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938"/>
      </w:tblGrid>
      <w:tr w:rsidR="008255D7" w14:paraId="333C0483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4ABBFC8C" w14:textId="77777777" w:rsidR="008255D7" w:rsidRPr="00626C80" w:rsidRDefault="008255D7">
            <w:pPr>
              <w:rPr>
                <w:b/>
              </w:rPr>
            </w:pPr>
            <w:r w:rsidRPr="00626C80">
              <w:rPr>
                <w:b/>
              </w:rPr>
              <w:t>Pour le lundi :</w:t>
            </w:r>
          </w:p>
          <w:p w14:paraId="28D45ED4" w14:textId="77777777" w:rsidR="008255D7" w:rsidRPr="00626C80" w:rsidRDefault="008255D7">
            <w:pPr>
              <w:rPr>
                <w:b/>
              </w:rPr>
            </w:pPr>
          </w:p>
          <w:p w14:paraId="7646A7EE" w14:textId="1843B70D" w:rsidR="008255D7" w:rsidRPr="00626C80" w:rsidRDefault="00C66A99">
            <w:pPr>
              <w:rPr>
                <w:b/>
              </w:rPr>
            </w:pPr>
            <w:r>
              <w:rPr>
                <w:b/>
              </w:rPr>
              <w:t>29.05</w:t>
            </w:r>
            <w:r w:rsidR="00F9310F">
              <w:rPr>
                <w:b/>
              </w:rPr>
              <w:t>.17</w:t>
            </w:r>
          </w:p>
        </w:tc>
        <w:tc>
          <w:tcPr>
            <w:tcW w:w="7938" w:type="dxa"/>
            <w:vAlign w:val="center"/>
          </w:tcPr>
          <w:p w14:paraId="0AB465D0" w14:textId="77777777" w:rsidR="004D1D8A" w:rsidRDefault="004D1D8A" w:rsidP="004D1D8A">
            <w:pPr>
              <w:rPr>
                <w:b/>
                <w:u w:val="single"/>
              </w:rPr>
            </w:pPr>
          </w:p>
          <w:p w14:paraId="1E1B149A" w14:textId="6A3EE202" w:rsidR="004D1D8A" w:rsidRDefault="004D1D8A" w:rsidP="004D1D8A">
            <w:r w:rsidRPr="00626C80">
              <w:rPr>
                <w:b/>
                <w:u w:val="single"/>
              </w:rPr>
              <w:t>Grammaire</w:t>
            </w:r>
            <w:r w:rsidR="0033257D">
              <w:t> : Analyse la phrase suivante</w:t>
            </w:r>
            <w:r w:rsidRPr="004D1D8A">
              <w:t> :</w:t>
            </w:r>
          </w:p>
          <w:p w14:paraId="0FF228CC" w14:textId="77777777" w:rsidR="004D1D8A" w:rsidRDefault="004D1D8A" w:rsidP="004D1D8A">
            <w:r>
              <w:t xml:space="preserve"> </w:t>
            </w:r>
          </w:p>
          <w:p w14:paraId="1FF16994" w14:textId="381077DA" w:rsidR="004D1D8A" w:rsidRPr="004D1D8A" w:rsidRDefault="004D1D8A" w:rsidP="004D1D8A">
            <w:pPr>
              <w:rPr>
                <w:i/>
              </w:rPr>
            </w:pPr>
            <w:r>
              <w:rPr>
                <w:i/>
              </w:rPr>
              <w:t xml:space="preserve">               </w:t>
            </w:r>
            <w:r w:rsidR="00C66A99">
              <w:rPr>
                <w:i/>
              </w:rPr>
              <w:t>- Après un long week-end, les élèves sont heureux de retrouver leur école.</w:t>
            </w:r>
          </w:p>
          <w:p w14:paraId="3C8A50AB" w14:textId="6F5EB923" w:rsidR="00D24320" w:rsidRPr="003A1EDD" w:rsidRDefault="004D1D8A" w:rsidP="004D238D">
            <w:pPr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6753882F" w14:textId="005035A9" w:rsidR="00D501DE" w:rsidRPr="00616D71" w:rsidRDefault="00D501DE" w:rsidP="00D501DE">
            <w:pPr>
              <w:tabs>
                <w:tab w:val="left" w:pos="6080"/>
              </w:tabs>
            </w:pPr>
            <w:r w:rsidRPr="00626C80">
              <w:rPr>
                <w:b/>
                <w:u w:val="single"/>
              </w:rPr>
              <w:t>Conjugaiso</w:t>
            </w:r>
            <w:r>
              <w:rPr>
                <w:b/>
                <w:u w:val="single"/>
              </w:rPr>
              <w:t>n :</w:t>
            </w:r>
            <w:r w:rsidRPr="00D94864">
              <w:rPr>
                <w:b/>
              </w:rPr>
              <w:t xml:space="preserve"> </w:t>
            </w:r>
            <w:r w:rsidR="0071129C">
              <w:t>Conj</w:t>
            </w:r>
            <w:r w:rsidR="00C66A99">
              <w:t>uguer au présent du conditionnel</w:t>
            </w:r>
            <w:r>
              <w:t xml:space="preserve"> : </w:t>
            </w:r>
            <w:r w:rsidR="00C66A99">
              <w:rPr>
                <w:b/>
              </w:rPr>
              <w:t>être</w:t>
            </w:r>
          </w:p>
          <w:p w14:paraId="5627B1E7" w14:textId="77777777" w:rsidR="00E344D2" w:rsidRDefault="00E344D2" w:rsidP="00480B51">
            <w:pPr>
              <w:tabs>
                <w:tab w:val="left" w:pos="6080"/>
              </w:tabs>
              <w:rPr>
                <w:b/>
                <w:u w:val="single"/>
              </w:rPr>
            </w:pPr>
          </w:p>
          <w:p w14:paraId="77252687" w14:textId="77777777" w:rsidR="004D238D" w:rsidRDefault="004D238D" w:rsidP="004D238D"/>
          <w:p w14:paraId="38CA07D0" w14:textId="51DCD182" w:rsidR="004E058C" w:rsidRDefault="004D238D" w:rsidP="004B6C8D">
            <w:r w:rsidRPr="00626C80">
              <w:rPr>
                <w:b/>
                <w:u w:val="single"/>
              </w:rPr>
              <w:t>Calcul</w:t>
            </w:r>
            <w:r>
              <w:t> : Pose et effectue l’opéra</w:t>
            </w:r>
            <w:r w:rsidR="00C66A99">
              <w:t>tion suivante : 873 + 74,92 + 7,981</w:t>
            </w:r>
            <w:r w:rsidR="008425D2">
              <w:t xml:space="preserve">. </w:t>
            </w:r>
          </w:p>
          <w:p w14:paraId="1630C2B5" w14:textId="399A8B3B" w:rsidR="004B6C8D" w:rsidRDefault="00AE0E61" w:rsidP="004B6C8D">
            <w:r w:rsidRPr="00AE0E61">
              <w:rPr>
                <w:b/>
                <w:u w:val="single"/>
              </w:rPr>
              <w:t>Tables de x</w:t>
            </w:r>
          </w:p>
          <w:p w14:paraId="2B55F877" w14:textId="77777777" w:rsidR="00F9310F" w:rsidRDefault="00F9310F" w:rsidP="000C1268">
            <w:pPr>
              <w:rPr>
                <w:b/>
                <w:u w:val="single"/>
              </w:rPr>
            </w:pPr>
          </w:p>
          <w:p w14:paraId="3BBBEB3B" w14:textId="19E27B50" w:rsidR="00AE0E61" w:rsidRPr="004B6C8D" w:rsidRDefault="00AE0E61" w:rsidP="000C1268">
            <w:pPr>
              <w:rPr>
                <w:b/>
                <w:u w:val="single"/>
              </w:rPr>
            </w:pPr>
          </w:p>
        </w:tc>
      </w:tr>
      <w:tr w:rsidR="009C50BD" w14:paraId="77B1C49C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085D368" w14:textId="67440A38" w:rsidR="009C50BD" w:rsidRPr="00626C80" w:rsidRDefault="009C50BD">
            <w:pPr>
              <w:rPr>
                <w:b/>
              </w:rPr>
            </w:pPr>
            <w:r w:rsidRPr="00626C80">
              <w:rPr>
                <w:b/>
              </w:rPr>
              <w:t>Pour le mardi :</w:t>
            </w:r>
          </w:p>
          <w:p w14:paraId="490C1100" w14:textId="77777777" w:rsidR="009C50BD" w:rsidRPr="00626C80" w:rsidRDefault="009C50BD">
            <w:pPr>
              <w:rPr>
                <w:b/>
              </w:rPr>
            </w:pPr>
          </w:p>
          <w:p w14:paraId="6EF50D21" w14:textId="5CBCB60D" w:rsidR="009C50BD" w:rsidRPr="00626C80" w:rsidRDefault="00C66A99" w:rsidP="007D1650">
            <w:pPr>
              <w:rPr>
                <w:b/>
              </w:rPr>
            </w:pPr>
            <w:r>
              <w:rPr>
                <w:b/>
              </w:rPr>
              <w:t>30</w:t>
            </w:r>
            <w:r w:rsidR="007D1650">
              <w:rPr>
                <w:b/>
              </w:rPr>
              <w:t>.</w:t>
            </w:r>
            <w:r>
              <w:rPr>
                <w:b/>
              </w:rPr>
              <w:t>05</w:t>
            </w:r>
            <w:r w:rsidR="009C50BD" w:rsidRPr="00626C80">
              <w:rPr>
                <w:b/>
              </w:rPr>
              <w:t>.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4A05ACEA" w14:textId="77777777" w:rsidR="009C50BD" w:rsidRDefault="009C50BD" w:rsidP="009C50BD"/>
          <w:p w14:paraId="56C765A6" w14:textId="7691C041" w:rsidR="009C50BD" w:rsidRDefault="009C50BD" w:rsidP="009C50BD">
            <w:r w:rsidRPr="00626C80">
              <w:rPr>
                <w:b/>
                <w:u w:val="single"/>
              </w:rPr>
              <w:t>Grammaire</w:t>
            </w:r>
            <w:r w:rsidR="007C78B4">
              <w:t> : Analyse</w:t>
            </w:r>
            <w:r w:rsidR="00A258D3">
              <w:t xml:space="preserve"> la phrase suivante</w:t>
            </w:r>
            <w:r>
              <w:t xml:space="preserve"> : </w:t>
            </w:r>
          </w:p>
          <w:p w14:paraId="5327FB9E" w14:textId="210DB88F" w:rsidR="00796D0B" w:rsidRDefault="00FD410A" w:rsidP="009C50BD">
            <w:r>
              <w:t xml:space="preserve"> </w:t>
            </w:r>
          </w:p>
          <w:p w14:paraId="2551B389" w14:textId="6A22D506" w:rsidR="00593BA8" w:rsidRDefault="00D55AE1" w:rsidP="00796D0B">
            <w:pPr>
              <w:rPr>
                <w:i/>
              </w:rPr>
            </w:pPr>
            <w:r>
              <w:rPr>
                <w:i/>
              </w:rPr>
              <w:t xml:space="preserve">             -</w:t>
            </w:r>
            <w:r w:rsidR="00616D71">
              <w:rPr>
                <w:i/>
              </w:rPr>
              <w:t xml:space="preserve"> </w:t>
            </w:r>
            <w:r w:rsidR="00C66A99">
              <w:rPr>
                <w:i/>
              </w:rPr>
              <w:t>À une semaine du spectacle,</w:t>
            </w:r>
            <w:r w:rsidR="000F406B">
              <w:rPr>
                <w:i/>
              </w:rPr>
              <w:t xml:space="preserve"> sérieusement, au gymnase ou sous le préau, nous répétons tous les jours le spectacle.</w:t>
            </w:r>
          </w:p>
          <w:p w14:paraId="11FC45FA" w14:textId="256AE011" w:rsidR="00796D0B" w:rsidRPr="003A1EDD" w:rsidRDefault="00D94864" w:rsidP="00796D0B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43D2E401" w14:textId="7259D880" w:rsidR="00626C80" w:rsidRPr="00616D71" w:rsidRDefault="00612598" w:rsidP="00D74E37">
            <w:pPr>
              <w:tabs>
                <w:tab w:val="left" w:pos="6080"/>
              </w:tabs>
            </w:pPr>
            <w:r w:rsidRPr="00626C80">
              <w:rPr>
                <w:b/>
                <w:u w:val="single"/>
              </w:rPr>
              <w:t>Conjugaiso</w:t>
            </w:r>
            <w:r w:rsidR="00D94864">
              <w:rPr>
                <w:b/>
                <w:u w:val="single"/>
              </w:rPr>
              <w:t>n :</w:t>
            </w:r>
            <w:r w:rsidR="00D94864" w:rsidRPr="00D94864">
              <w:rPr>
                <w:b/>
              </w:rPr>
              <w:t xml:space="preserve"> </w:t>
            </w:r>
            <w:r w:rsidR="00C66A99">
              <w:t xml:space="preserve">Conjuguer au présent du conditionnel : </w:t>
            </w:r>
            <w:r w:rsidR="00C66A99" w:rsidRPr="00C66A99">
              <w:rPr>
                <w:b/>
              </w:rPr>
              <w:t>avoir</w:t>
            </w:r>
          </w:p>
          <w:p w14:paraId="69131EF4" w14:textId="1FF4E8FA" w:rsidR="00626C80" w:rsidRDefault="00626C80" w:rsidP="00612598"/>
          <w:p w14:paraId="7CF13FD0" w14:textId="39097147" w:rsidR="004E058C" w:rsidRDefault="004E385C" w:rsidP="009C50BD">
            <w:r w:rsidRPr="00626C80">
              <w:rPr>
                <w:b/>
                <w:u w:val="single"/>
              </w:rPr>
              <w:t>Calcul</w:t>
            </w:r>
            <w:r w:rsidR="00C66A99">
              <w:t xml:space="preserve"> : Évaluation sur les tableaux de proportionnalité : </w:t>
            </w:r>
            <w:r w:rsidR="00C66A99" w:rsidRPr="00C66A99">
              <w:rPr>
                <w:b/>
              </w:rPr>
              <w:t>Ed-10</w:t>
            </w:r>
          </w:p>
          <w:p w14:paraId="54DCFFBB" w14:textId="4E2A07B9" w:rsidR="00AE0E61" w:rsidRDefault="00AE0E61" w:rsidP="009C50BD">
            <w:r w:rsidRPr="00AE0E61">
              <w:rPr>
                <w:b/>
                <w:u w:val="single"/>
              </w:rPr>
              <w:t>Tables de x</w:t>
            </w:r>
          </w:p>
          <w:p w14:paraId="13E29D1B" w14:textId="77ADF4FF" w:rsidR="00996980" w:rsidRDefault="00996980" w:rsidP="007D1650"/>
          <w:p w14:paraId="679CCA0E" w14:textId="3A4B8F21" w:rsidR="00996980" w:rsidRPr="00996980" w:rsidRDefault="00996980" w:rsidP="00996980">
            <w:pPr>
              <w:tabs>
                <w:tab w:val="left" w:pos="1900"/>
              </w:tabs>
            </w:pPr>
          </w:p>
        </w:tc>
      </w:tr>
      <w:tr w:rsidR="00F85BB1" w14:paraId="7911802D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2C99B33" w14:textId="645AFA81" w:rsidR="00F85BB1" w:rsidRDefault="00C66A99">
            <w:pPr>
              <w:rPr>
                <w:b/>
              </w:rPr>
            </w:pPr>
            <w:r>
              <w:rPr>
                <w:b/>
              </w:rPr>
              <w:t xml:space="preserve">Pour </w:t>
            </w:r>
            <w:r w:rsidR="00F85BB1">
              <w:rPr>
                <w:b/>
              </w:rPr>
              <w:t>le jeudi :</w:t>
            </w:r>
          </w:p>
          <w:p w14:paraId="2B53BD42" w14:textId="77777777" w:rsidR="00F85BB1" w:rsidRDefault="00F85BB1">
            <w:pPr>
              <w:rPr>
                <w:b/>
              </w:rPr>
            </w:pPr>
          </w:p>
          <w:p w14:paraId="6FB1B309" w14:textId="4B2A6D4A" w:rsidR="00F85BB1" w:rsidRPr="00626C80" w:rsidRDefault="00C66A99">
            <w:pPr>
              <w:rPr>
                <w:b/>
              </w:rPr>
            </w:pPr>
            <w:r>
              <w:rPr>
                <w:b/>
              </w:rPr>
              <w:t>01.06</w:t>
            </w:r>
            <w:r w:rsidR="00F85BB1">
              <w:rPr>
                <w:b/>
              </w:rPr>
              <w:t>.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48E6A836" w14:textId="6542CA60" w:rsidR="004F6BE3" w:rsidRPr="003A1EDD" w:rsidRDefault="004F6BE3" w:rsidP="004F6BE3">
            <w:pPr>
              <w:rPr>
                <w:i/>
              </w:rPr>
            </w:pPr>
          </w:p>
          <w:p w14:paraId="505F01A3" w14:textId="1548DAFC" w:rsidR="00657237" w:rsidRDefault="00657237" w:rsidP="00C66A99">
            <w:pPr>
              <w:rPr>
                <w:i/>
              </w:rPr>
            </w:pPr>
            <w:r w:rsidRPr="00626C80">
              <w:rPr>
                <w:b/>
                <w:u w:val="single"/>
              </w:rPr>
              <w:t>G</w:t>
            </w:r>
            <w:r w:rsidR="00C66A99">
              <w:rPr>
                <w:b/>
                <w:u w:val="single"/>
              </w:rPr>
              <w:t>rammaire </w:t>
            </w:r>
            <w:r w:rsidR="00C66A99" w:rsidRPr="00C66A99">
              <w:rPr>
                <w:b/>
              </w:rPr>
              <w:t xml:space="preserve">: </w:t>
            </w:r>
            <w:r w:rsidR="00C66A99">
              <w:t>É</w:t>
            </w:r>
            <w:r w:rsidR="00C66A99" w:rsidRPr="00C66A99">
              <w:t>valuation sur les compléments circonstanciels </w:t>
            </w:r>
            <w:r w:rsidR="00C66A99" w:rsidRPr="00C66A99">
              <w:rPr>
                <w:b/>
              </w:rPr>
              <w:t>: Gr-19</w:t>
            </w:r>
          </w:p>
          <w:p w14:paraId="36705FB4" w14:textId="77777777" w:rsidR="00A67646" w:rsidRDefault="00A67646" w:rsidP="00657237">
            <w:pPr>
              <w:tabs>
                <w:tab w:val="left" w:pos="6080"/>
              </w:tabs>
              <w:rPr>
                <w:b/>
                <w:u w:val="single"/>
              </w:rPr>
            </w:pPr>
          </w:p>
          <w:p w14:paraId="20EFA8CF" w14:textId="77777777" w:rsidR="00C66A99" w:rsidRDefault="00C66A99" w:rsidP="00657237">
            <w:pPr>
              <w:tabs>
                <w:tab w:val="left" w:pos="6080"/>
              </w:tabs>
              <w:rPr>
                <w:b/>
                <w:u w:val="single"/>
              </w:rPr>
            </w:pPr>
          </w:p>
          <w:p w14:paraId="0C0C8D8C" w14:textId="21F4BBC9" w:rsidR="00C66A99" w:rsidRDefault="004F6BE3" w:rsidP="00C66A99">
            <w:pPr>
              <w:tabs>
                <w:tab w:val="left" w:pos="6080"/>
              </w:tabs>
              <w:rPr>
                <w:b/>
              </w:rPr>
            </w:pPr>
            <w:r w:rsidRPr="00626C80">
              <w:rPr>
                <w:b/>
                <w:u w:val="single"/>
              </w:rPr>
              <w:t>Conjugaiso</w:t>
            </w:r>
            <w:r>
              <w:rPr>
                <w:b/>
                <w:u w:val="single"/>
              </w:rPr>
              <w:t>n :</w:t>
            </w:r>
            <w:r w:rsidRPr="00D94864">
              <w:rPr>
                <w:b/>
              </w:rPr>
              <w:t xml:space="preserve"> </w:t>
            </w:r>
            <w:r w:rsidR="00C66A99">
              <w:t xml:space="preserve">Conjuguer au présent du conditionnel : </w:t>
            </w:r>
            <w:r w:rsidR="00C66A99">
              <w:rPr>
                <w:b/>
              </w:rPr>
              <w:t>marcher</w:t>
            </w:r>
          </w:p>
          <w:p w14:paraId="34DF7A04" w14:textId="77777777" w:rsidR="0068421E" w:rsidRDefault="0068421E" w:rsidP="004F6BE3">
            <w:pPr>
              <w:rPr>
                <w:b/>
              </w:rPr>
            </w:pPr>
          </w:p>
          <w:p w14:paraId="2705B4A3" w14:textId="77777777" w:rsidR="00C66A99" w:rsidRDefault="00C66A99" w:rsidP="004F6BE3"/>
          <w:p w14:paraId="722A4A0C" w14:textId="77777777" w:rsidR="0033257D" w:rsidRDefault="004F6BE3" w:rsidP="00A67646">
            <w:pPr>
              <w:rPr>
                <w:b/>
                <w:u w:val="single"/>
              </w:rPr>
            </w:pPr>
            <w:r w:rsidRPr="00626C80">
              <w:rPr>
                <w:b/>
                <w:u w:val="single"/>
              </w:rPr>
              <w:t>Calcul</w:t>
            </w:r>
            <w:r>
              <w:t> : Pose et effectue</w:t>
            </w:r>
            <w:r w:rsidR="00905139">
              <w:t xml:space="preserve"> l</w:t>
            </w:r>
            <w:r w:rsidR="0033257D">
              <w:t>’</w:t>
            </w:r>
            <w:r w:rsidR="00C66A99">
              <w:t>opération suivante : 912,7 – 96,94</w:t>
            </w:r>
            <w:r>
              <w:t xml:space="preserve">. </w:t>
            </w:r>
            <w:r w:rsidRPr="00AE0E61">
              <w:rPr>
                <w:b/>
                <w:u w:val="single"/>
              </w:rPr>
              <w:t>Tables de x</w:t>
            </w:r>
          </w:p>
          <w:p w14:paraId="5B67B5D4" w14:textId="77777777" w:rsidR="000F406B" w:rsidRDefault="000F406B" w:rsidP="00A67646">
            <w:pPr>
              <w:rPr>
                <w:b/>
                <w:u w:val="single"/>
              </w:rPr>
            </w:pPr>
          </w:p>
          <w:p w14:paraId="34B76F71" w14:textId="77777777" w:rsidR="000F406B" w:rsidRDefault="000F406B" w:rsidP="00A67646">
            <w:pPr>
              <w:rPr>
                <w:b/>
                <w:u w:val="single"/>
              </w:rPr>
            </w:pPr>
          </w:p>
          <w:p w14:paraId="3427E1E3" w14:textId="14275D21" w:rsidR="000F406B" w:rsidRPr="000F406B" w:rsidRDefault="000F406B" w:rsidP="00A676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FECTION DES GÂTEAUX POUR LA CLASSE DE M.GROUSSET</w:t>
            </w:r>
            <w:bookmarkStart w:id="0" w:name="_GoBack"/>
            <w:bookmarkEnd w:id="0"/>
          </w:p>
        </w:tc>
      </w:tr>
      <w:tr w:rsidR="00F85BB1" w14:paraId="3B7AABAE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F6F3FD3" w14:textId="43A3C7AD" w:rsidR="00F85BB1" w:rsidRPr="00626C80" w:rsidRDefault="00F85BB1">
            <w:pPr>
              <w:rPr>
                <w:b/>
              </w:rPr>
            </w:pPr>
            <w:r w:rsidRPr="00626C80">
              <w:rPr>
                <w:b/>
              </w:rPr>
              <w:t>Pour le vendredi :</w:t>
            </w:r>
          </w:p>
          <w:p w14:paraId="59F056B2" w14:textId="77777777" w:rsidR="00F85BB1" w:rsidRPr="00626C80" w:rsidRDefault="00F85BB1">
            <w:pPr>
              <w:rPr>
                <w:b/>
              </w:rPr>
            </w:pPr>
          </w:p>
          <w:p w14:paraId="743ACAB8" w14:textId="2C69BB84" w:rsidR="00F85BB1" w:rsidRPr="00626C80" w:rsidRDefault="00C66A99">
            <w:pPr>
              <w:rPr>
                <w:b/>
              </w:rPr>
            </w:pPr>
            <w:r>
              <w:rPr>
                <w:b/>
              </w:rPr>
              <w:t>02</w:t>
            </w:r>
            <w:r w:rsidR="00F85BB1" w:rsidRPr="00626C80">
              <w:rPr>
                <w:b/>
              </w:rPr>
              <w:t>.</w:t>
            </w:r>
            <w:r>
              <w:rPr>
                <w:b/>
              </w:rPr>
              <w:t>06</w:t>
            </w:r>
            <w:r w:rsidR="00F85BB1">
              <w:rPr>
                <w:b/>
              </w:rPr>
              <w:t>.</w:t>
            </w:r>
            <w:r w:rsidR="00F85BB1" w:rsidRPr="00626C80">
              <w:rPr>
                <w:b/>
              </w:rPr>
              <w:t>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05C220C3" w14:textId="77777777" w:rsidR="00F85BB1" w:rsidRDefault="00F85BB1" w:rsidP="00F85BB1"/>
          <w:p w14:paraId="036F7B03" w14:textId="77777777" w:rsidR="00F85BB1" w:rsidRDefault="00F85BB1" w:rsidP="00F85BB1">
            <w:r w:rsidRPr="00626C80">
              <w:rPr>
                <w:b/>
                <w:u w:val="single"/>
              </w:rPr>
              <w:t>Grammaire</w:t>
            </w:r>
            <w:r>
              <w:t xml:space="preserve"> : Analyse la phrase suivante : </w:t>
            </w:r>
          </w:p>
          <w:p w14:paraId="66CECEF8" w14:textId="77777777" w:rsidR="00F85BB1" w:rsidRDefault="00F85BB1" w:rsidP="00F85BB1">
            <w:r>
              <w:t xml:space="preserve"> </w:t>
            </w:r>
          </w:p>
          <w:p w14:paraId="26E6F8BB" w14:textId="4CF00E7B" w:rsidR="00F85BB1" w:rsidRDefault="003D530C" w:rsidP="00F85BB1">
            <w:pPr>
              <w:rPr>
                <w:i/>
              </w:rPr>
            </w:pPr>
            <w:r>
              <w:rPr>
                <w:i/>
              </w:rPr>
              <w:t xml:space="preserve">             -</w:t>
            </w:r>
            <w:r w:rsidR="000F406B">
              <w:rPr>
                <w:i/>
              </w:rPr>
              <w:t xml:space="preserve"> Mardi, à 20H, les enfants, avec joie, proposeront leurs créations à leurs parents.</w:t>
            </w:r>
          </w:p>
          <w:p w14:paraId="05E0E259" w14:textId="77777777" w:rsidR="00F85BB1" w:rsidRPr="003A1EDD" w:rsidRDefault="00F85BB1" w:rsidP="00F85BB1">
            <w:pPr>
              <w:rPr>
                <w:i/>
              </w:rPr>
            </w:pPr>
          </w:p>
          <w:p w14:paraId="1F581D97" w14:textId="2EBD3837" w:rsidR="00F85BB1" w:rsidRDefault="00F85BB1" w:rsidP="00F85BB1">
            <w:pPr>
              <w:tabs>
                <w:tab w:val="left" w:pos="6080"/>
              </w:tabs>
            </w:pPr>
            <w:r w:rsidRPr="00626C80">
              <w:rPr>
                <w:b/>
                <w:u w:val="single"/>
              </w:rPr>
              <w:t>Conjugaiso</w:t>
            </w:r>
            <w:r>
              <w:rPr>
                <w:b/>
                <w:u w:val="single"/>
              </w:rPr>
              <w:t xml:space="preserve">n : </w:t>
            </w:r>
            <w:r w:rsidR="00C66A99">
              <w:t xml:space="preserve">Conjuguer au présent du conditionnel : </w:t>
            </w:r>
            <w:r w:rsidR="00C66A99">
              <w:rPr>
                <w:b/>
              </w:rPr>
              <w:t>obéir</w:t>
            </w:r>
          </w:p>
          <w:p w14:paraId="7F1A15EC" w14:textId="77777777" w:rsidR="00F85BB1" w:rsidRDefault="00F85BB1" w:rsidP="00612598">
            <w:pPr>
              <w:rPr>
                <w:b/>
                <w:u w:val="single"/>
              </w:rPr>
            </w:pPr>
          </w:p>
          <w:p w14:paraId="114A2CFA" w14:textId="77777777" w:rsidR="00C66A99" w:rsidRDefault="00C66A99" w:rsidP="00C66A99">
            <w:pPr>
              <w:rPr>
                <w:b/>
                <w:u w:val="single"/>
              </w:rPr>
            </w:pPr>
            <w:r w:rsidRPr="00626C80">
              <w:rPr>
                <w:b/>
                <w:u w:val="single"/>
              </w:rPr>
              <w:t>Calcul</w:t>
            </w:r>
            <w:r>
              <w:t xml:space="preserve"> : Pose et effectue l’opération suivante : 912,7 – 96,94. </w:t>
            </w:r>
            <w:r w:rsidRPr="00AE0E61">
              <w:rPr>
                <w:b/>
                <w:u w:val="single"/>
              </w:rPr>
              <w:t>Tables de x</w:t>
            </w:r>
          </w:p>
          <w:p w14:paraId="33524240" w14:textId="77777777" w:rsidR="00EE5D0D" w:rsidRDefault="00EE5D0D" w:rsidP="00612598">
            <w:pPr>
              <w:rPr>
                <w:b/>
                <w:u w:val="single"/>
              </w:rPr>
            </w:pPr>
          </w:p>
          <w:p w14:paraId="0A8587C2" w14:textId="3FB5D29A" w:rsidR="00F9310F" w:rsidRDefault="00F9310F" w:rsidP="00612598">
            <w:r>
              <w:rPr>
                <w:b/>
                <w:u w:val="single"/>
              </w:rPr>
              <w:t>SPORT</w:t>
            </w:r>
          </w:p>
          <w:p w14:paraId="4A4E5E0B" w14:textId="68708505" w:rsidR="009E7938" w:rsidRPr="008A2AEB" w:rsidRDefault="009E7938" w:rsidP="0033257D">
            <w:pPr>
              <w:rPr>
                <w:b/>
              </w:rPr>
            </w:pPr>
          </w:p>
        </w:tc>
      </w:tr>
    </w:tbl>
    <w:p w14:paraId="48D32AE9" w14:textId="094FEEA4" w:rsidR="004D1D8A" w:rsidRDefault="004D1D8A" w:rsidP="007D1650">
      <w:pPr>
        <w:rPr>
          <w:b/>
          <w:sz w:val="28"/>
          <w:szCs w:val="28"/>
          <w:u w:val="single"/>
        </w:rPr>
      </w:pPr>
    </w:p>
    <w:p w14:paraId="48982732" w14:textId="68221A1D" w:rsidR="00C23768" w:rsidRDefault="009E78A7" w:rsidP="00C237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G : schumanprojet@canalblog.com</w:t>
      </w:r>
      <w:r w:rsidR="00C23768" w:rsidRPr="00C23768">
        <w:rPr>
          <w:b/>
          <w:sz w:val="28"/>
          <w:szCs w:val="28"/>
          <w:u w:val="single"/>
        </w:rPr>
        <w:t> !!!!!!!</w:t>
      </w:r>
    </w:p>
    <w:p w14:paraId="06CF9989" w14:textId="1A204DF2" w:rsidR="00FF3FF6" w:rsidRDefault="00FF3FF6" w:rsidP="00C66A99">
      <w:pPr>
        <w:rPr>
          <w:b/>
          <w:sz w:val="28"/>
          <w:szCs w:val="28"/>
          <w:u w:val="single"/>
        </w:rPr>
      </w:pPr>
    </w:p>
    <w:p w14:paraId="6226411E" w14:textId="0EAE5454" w:rsidR="00373EBE" w:rsidRPr="00C23768" w:rsidRDefault="00373EBE" w:rsidP="00C23768">
      <w:pPr>
        <w:jc w:val="center"/>
        <w:rPr>
          <w:b/>
          <w:sz w:val="28"/>
          <w:szCs w:val="28"/>
          <w:u w:val="single"/>
        </w:rPr>
      </w:pPr>
    </w:p>
    <w:sectPr w:rsidR="00373EBE" w:rsidRPr="00C23768" w:rsidSect="00800F8A">
      <w:headerReference w:type="default" r:id="rId8"/>
      <w:pgSz w:w="11900" w:h="16840"/>
      <w:pgMar w:top="567" w:right="1417" w:bottom="4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C7B85" w14:textId="77777777" w:rsidR="003D07B2" w:rsidRDefault="003D07B2" w:rsidP="008255D7">
      <w:r>
        <w:separator/>
      </w:r>
    </w:p>
  </w:endnote>
  <w:endnote w:type="continuationSeparator" w:id="0">
    <w:p w14:paraId="54F7159B" w14:textId="77777777" w:rsidR="003D07B2" w:rsidRDefault="003D07B2" w:rsidP="0082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74E03" w14:textId="77777777" w:rsidR="003D07B2" w:rsidRDefault="003D07B2" w:rsidP="008255D7">
      <w:r>
        <w:separator/>
      </w:r>
    </w:p>
  </w:footnote>
  <w:footnote w:type="continuationSeparator" w:id="0">
    <w:p w14:paraId="5239D6B5" w14:textId="77777777" w:rsidR="003D07B2" w:rsidRDefault="003D07B2" w:rsidP="008255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9206"/>
    </w:tblGrid>
    <w:tr w:rsidR="00197730" w14:paraId="7ED179D2" w14:textId="77777777" w:rsidTr="008255D7">
      <w:trPr>
        <w:trHeight w:val="567"/>
        <w:jc w:val="center"/>
      </w:trPr>
      <w:tc>
        <w:tcPr>
          <w:tcW w:w="9206" w:type="dxa"/>
          <w:vAlign w:val="center"/>
        </w:tcPr>
        <w:p w14:paraId="5B203D03" w14:textId="167393B5" w:rsidR="00197730" w:rsidRPr="008255D7" w:rsidRDefault="00197730" w:rsidP="00203AFC">
          <w:pPr>
            <w:pStyle w:val="En-tte"/>
            <w:jc w:val="center"/>
            <w:rPr>
              <w:b/>
              <w:sz w:val="28"/>
              <w:szCs w:val="28"/>
            </w:rPr>
          </w:pPr>
          <w:r w:rsidRPr="008255D7">
            <w:rPr>
              <w:b/>
              <w:sz w:val="28"/>
              <w:szCs w:val="28"/>
            </w:rPr>
            <w:t>F</w:t>
          </w:r>
          <w:r w:rsidR="00C66A99">
            <w:rPr>
              <w:b/>
              <w:sz w:val="28"/>
              <w:szCs w:val="28"/>
            </w:rPr>
            <w:t>euille de devoirs n°27</w:t>
          </w:r>
        </w:p>
      </w:tc>
    </w:tr>
  </w:tbl>
  <w:p w14:paraId="453B7668" w14:textId="77777777" w:rsidR="00197730" w:rsidRDefault="0019773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477A4"/>
    <w:multiLevelType w:val="hybridMultilevel"/>
    <w:tmpl w:val="0A4EC386"/>
    <w:lvl w:ilvl="0" w:tplc="89BEDC1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3266D"/>
    <w:multiLevelType w:val="hybridMultilevel"/>
    <w:tmpl w:val="26807DAA"/>
    <w:lvl w:ilvl="0" w:tplc="12DCEA4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25CE"/>
    <w:multiLevelType w:val="hybridMultilevel"/>
    <w:tmpl w:val="8966885A"/>
    <w:lvl w:ilvl="0" w:tplc="471AFCD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40875"/>
    <w:multiLevelType w:val="hybridMultilevel"/>
    <w:tmpl w:val="58D8D810"/>
    <w:lvl w:ilvl="0" w:tplc="11C2893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F635F"/>
    <w:multiLevelType w:val="hybridMultilevel"/>
    <w:tmpl w:val="1A78AEB0"/>
    <w:lvl w:ilvl="0" w:tplc="40FC893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D733A"/>
    <w:multiLevelType w:val="hybridMultilevel"/>
    <w:tmpl w:val="DD442192"/>
    <w:lvl w:ilvl="0" w:tplc="532C1C8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7"/>
    <w:rsid w:val="000075B4"/>
    <w:rsid w:val="00007858"/>
    <w:rsid w:val="000410A8"/>
    <w:rsid w:val="00056A80"/>
    <w:rsid w:val="000A2AC3"/>
    <w:rsid w:val="000B1D91"/>
    <w:rsid w:val="000B3685"/>
    <w:rsid w:val="000C1268"/>
    <w:rsid w:val="000C3A75"/>
    <w:rsid w:val="000D0483"/>
    <w:rsid w:val="000F35F9"/>
    <w:rsid w:val="000F406B"/>
    <w:rsid w:val="001222A3"/>
    <w:rsid w:val="00133764"/>
    <w:rsid w:val="00144085"/>
    <w:rsid w:val="00173594"/>
    <w:rsid w:val="00180C25"/>
    <w:rsid w:val="00197730"/>
    <w:rsid w:val="001B2B6D"/>
    <w:rsid w:val="001E4DA4"/>
    <w:rsid w:val="00203AFC"/>
    <w:rsid w:val="00206DDE"/>
    <w:rsid w:val="00207A56"/>
    <w:rsid w:val="00222374"/>
    <w:rsid w:val="00227643"/>
    <w:rsid w:val="00245E1B"/>
    <w:rsid w:val="00247ADD"/>
    <w:rsid w:val="002750F9"/>
    <w:rsid w:val="00285B57"/>
    <w:rsid w:val="002A0120"/>
    <w:rsid w:val="002C3EDD"/>
    <w:rsid w:val="002E7EF6"/>
    <w:rsid w:val="002F3636"/>
    <w:rsid w:val="00323DBE"/>
    <w:rsid w:val="00330084"/>
    <w:rsid w:val="0033257D"/>
    <w:rsid w:val="00343041"/>
    <w:rsid w:val="003538F7"/>
    <w:rsid w:val="003625FB"/>
    <w:rsid w:val="00373EBE"/>
    <w:rsid w:val="00377CE9"/>
    <w:rsid w:val="00396973"/>
    <w:rsid w:val="003A1EDD"/>
    <w:rsid w:val="003A2A6E"/>
    <w:rsid w:val="003C3867"/>
    <w:rsid w:val="003D07B2"/>
    <w:rsid w:val="003D530C"/>
    <w:rsid w:val="003E2203"/>
    <w:rsid w:val="004011CC"/>
    <w:rsid w:val="00434AC0"/>
    <w:rsid w:val="004445C8"/>
    <w:rsid w:val="00446C72"/>
    <w:rsid w:val="00451EE7"/>
    <w:rsid w:val="00453F61"/>
    <w:rsid w:val="00480B51"/>
    <w:rsid w:val="00485FA6"/>
    <w:rsid w:val="0048715C"/>
    <w:rsid w:val="00487C1F"/>
    <w:rsid w:val="004A5E12"/>
    <w:rsid w:val="004B6C8D"/>
    <w:rsid w:val="004C02B9"/>
    <w:rsid w:val="004D1D8A"/>
    <w:rsid w:val="004D238D"/>
    <w:rsid w:val="004D26D0"/>
    <w:rsid w:val="004E058C"/>
    <w:rsid w:val="004E385C"/>
    <w:rsid w:val="004F6BE3"/>
    <w:rsid w:val="0052364A"/>
    <w:rsid w:val="00532C81"/>
    <w:rsid w:val="00534CF7"/>
    <w:rsid w:val="00552AEA"/>
    <w:rsid w:val="00552BC2"/>
    <w:rsid w:val="00563BE7"/>
    <w:rsid w:val="00564CF0"/>
    <w:rsid w:val="00592E8A"/>
    <w:rsid w:val="00593BA8"/>
    <w:rsid w:val="005A162F"/>
    <w:rsid w:val="005A2CE6"/>
    <w:rsid w:val="005A4797"/>
    <w:rsid w:val="005E00B5"/>
    <w:rsid w:val="005E52BC"/>
    <w:rsid w:val="005E7E78"/>
    <w:rsid w:val="005F1255"/>
    <w:rsid w:val="005F538E"/>
    <w:rsid w:val="006026F9"/>
    <w:rsid w:val="00612598"/>
    <w:rsid w:val="00616D71"/>
    <w:rsid w:val="00626C80"/>
    <w:rsid w:val="00635516"/>
    <w:rsid w:val="00657237"/>
    <w:rsid w:val="006575ED"/>
    <w:rsid w:val="0068421E"/>
    <w:rsid w:val="006E3849"/>
    <w:rsid w:val="006E77AB"/>
    <w:rsid w:val="0071129C"/>
    <w:rsid w:val="00751575"/>
    <w:rsid w:val="0076494C"/>
    <w:rsid w:val="00766F70"/>
    <w:rsid w:val="00796D0B"/>
    <w:rsid w:val="007A5A6A"/>
    <w:rsid w:val="007A6787"/>
    <w:rsid w:val="007C78B4"/>
    <w:rsid w:val="007D1650"/>
    <w:rsid w:val="007F37D9"/>
    <w:rsid w:val="007F5F63"/>
    <w:rsid w:val="007F6576"/>
    <w:rsid w:val="00800F8A"/>
    <w:rsid w:val="00811F81"/>
    <w:rsid w:val="008255D7"/>
    <w:rsid w:val="008425D2"/>
    <w:rsid w:val="008451C4"/>
    <w:rsid w:val="008657EF"/>
    <w:rsid w:val="008A20BC"/>
    <w:rsid w:val="008A2AEB"/>
    <w:rsid w:val="008C0787"/>
    <w:rsid w:val="008E12DA"/>
    <w:rsid w:val="008E15BE"/>
    <w:rsid w:val="008E2537"/>
    <w:rsid w:val="008F0BC7"/>
    <w:rsid w:val="008F6B67"/>
    <w:rsid w:val="00905139"/>
    <w:rsid w:val="00964D91"/>
    <w:rsid w:val="00965725"/>
    <w:rsid w:val="00990C4A"/>
    <w:rsid w:val="00993470"/>
    <w:rsid w:val="00994F0A"/>
    <w:rsid w:val="00996980"/>
    <w:rsid w:val="009A44CA"/>
    <w:rsid w:val="009A640F"/>
    <w:rsid w:val="009B1E2B"/>
    <w:rsid w:val="009C1084"/>
    <w:rsid w:val="009C50BD"/>
    <w:rsid w:val="009E40B0"/>
    <w:rsid w:val="009E78A7"/>
    <w:rsid w:val="009E7938"/>
    <w:rsid w:val="009F31EF"/>
    <w:rsid w:val="00A10BA1"/>
    <w:rsid w:val="00A11DB1"/>
    <w:rsid w:val="00A258D3"/>
    <w:rsid w:val="00A37AD4"/>
    <w:rsid w:val="00A40C56"/>
    <w:rsid w:val="00A67646"/>
    <w:rsid w:val="00AA0A9F"/>
    <w:rsid w:val="00AC5E42"/>
    <w:rsid w:val="00AC7BBA"/>
    <w:rsid w:val="00AD0BA6"/>
    <w:rsid w:val="00AD2EA3"/>
    <w:rsid w:val="00AE0E61"/>
    <w:rsid w:val="00B157A3"/>
    <w:rsid w:val="00B354FC"/>
    <w:rsid w:val="00B74938"/>
    <w:rsid w:val="00B83551"/>
    <w:rsid w:val="00B87889"/>
    <w:rsid w:val="00B93A13"/>
    <w:rsid w:val="00B945F9"/>
    <w:rsid w:val="00B96648"/>
    <w:rsid w:val="00BC0FF2"/>
    <w:rsid w:val="00BD5201"/>
    <w:rsid w:val="00C10FF3"/>
    <w:rsid w:val="00C1300A"/>
    <w:rsid w:val="00C166DF"/>
    <w:rsid w:val="00C2060A"/>
    <w:rsid w:val="00C23768"/>
    <w:rsid w:val="00C34C2B"/>
    <w:rsid w:val="00C515EE"/>
    <w:rsid w:val="00C66A99"/>
    <w:rsid w:val="00CA2555"/>
    <w:rsid w:val="00CA34EA"/>
    <w:rsid w:val="00CB54E1"/>
    <w:rsid w:val="00CC57B3"/>
    <w:rsid w:val="00CD6803"/>
    <w:rsid w:val="00CD779C"/>
    <w:rsid w:val="00CE2908"/>
    <w:rsid w:val="00D11AE1"/>
    <w:rsid w:val="00D14BBE"/>
    <w:rsid w:val="00D17F5C"/>
    <w:rsid w:val="00D208F2"/>
    <w:rsid w:val="00D240D1"/>
    <w:rsid w:val="00D24320"/>
    <w:rsid w:val="00D47709"/>
    <w:rsid w:val="00D501DE"/>
    <w:rsid w:val="00D55AE1"/>
    <w:rsid w:val="00D6424F"/>
    <w:rsid w:val="00D71F98"/>
    <w:rsid w:val="00D74E37"/>
    <w:rsid w:val="00D82ACE"/>
    <w:rsid w:val="00D86F22"/>
    <w:rsid w:val="00D94864"/>
    <w:rsid w:val="00D962EB"/>
    <w:rsid w:val="00DD4953"/>
    <w:rsid w:val="00DE34AD"/>
    <w:rsid w:val="00DE7FD7"/>
    <w:rsid w:val="00E00618"/>
    <w:rsid w:val="00E07B22"/>
    <w:rsid w:val="00E13E33"/>
    <w:rsid w:val="00E230A4"/>
    <w:rsid w:val="00E33708"/>
    <w:rsid w:val="00E344D2"/>
    <w:rsid w:val="00E50E22"/>
    <w:rsid w:val="00E62941"/>
    <w:rsid w:val="00E8175A"/>
    <w:rsid w:val="00EA03E6"/>
    <w:rsid w:val="00EB5C49"/>
    <w:rsid w:val="00ED4B1A"/>
    <w:rsid w:val="00ED6259"/>
    <w:rsid w:val="00EE5D0D"/>
    <w:rsid w:val="00EF5942"/>
    <w:rsid w:val="00F0693B"/>
    <w:rsid w:val="00F245EC"/>
    <w:rsid w:val="00F25895"/>
    <w:rsid w:val="00F270DC"/>
    <w:rsid w:val="00F30F14"/>
    <w:rsid w:val="00F3174F"/>
    <w:rsid w:val="00F32301"/>
    <w:rsid w:val="00F37FD8"/>
    <w:rsid w:val="00F5558E"/>
    <w:rsid w:val="00F65866"/>
    <w:rsid w:val="00F85BB1"/>
    <w:rsid w:val="00F9310F"/>
    <w:rsid w:val="00F9777F"/>
    <w:rsid w:val="00FB122B"/>
    <w:rsid w:val="00FD410A"/>
    <w:rsid w:val="00FE1C39"/>
    <w:rsid w:val="00FE67F9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321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55D7"/>
  </w:style>
  <w:style w:type="paragraph" w:styleId="Pieddepage">
    <w:name w:val="footer"/>
    <w:basedOn w:val="Normal"/>
    <w:link w:val="Pieddepag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5D7"/>
  </w:style>
  <w:style w:type="paragraph" w:styleId="Pardeliste">
    <w:name w:val="List Paragraph"/>
    <w:basedOn w:val="Normal"/>
    <w:uiPriority w:val="34"/>
    <w:qFormat/>
    <w:rsid w:val="0082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DD3AD-2775-8841-BA37-851AAE4B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0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ETIT</dc:creator>
  <cp:keywords/>
  <dc:description/>
  <cp:lastModifiedBy>Utilisateur de Microsoft Office</cp:lastModifiedBy>
  <cp:revision>2</cp:revision>
  <cp:lastPrinted>2017-01-06T09:02:00Z</cp:lastPrinted>
  <dcterms:created xsi:type="dcterms:W3CDTF">2017-05-24T06:00:00Z</dcterms:created>
  <dcterms:modified xsi:type="dcterms:W3CDTF">2017-05-24T06:00:00Z</dcterms:modified>
</cp:coreProperties>
</file>